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01BBE47C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(20220</w:t>
      </w:r>
      <w:r w:rsidR="000F4CCF">
        <w:t>228</w:t>
      </w:r>
      <w:r w:rsidR="006F31A7" w:rsidRPr="00633C8C">
        <w:t>)</w:t>
      </w:r>
      <w:r w:rsidR="00FD1D64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7AA73A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istance Mark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BA6398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ins w:id="0" w:author="Thomas Richardson" w:date="2023-02-28T09:01:00Z">
              <w:r w:rsidR="000F4CCF"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t>9</w:t>
              </w:r>
            </w:ins>
            <w:del w:id="1" w:author="Thomas Richardson" w:date="2023-02-28T09:01:00Z">
              <w:r w:rsidR="003E1BE5" w:rsidDel="000F4CCF">
                <w:rPr>
                  <w:rFonts w:ascii="Calibri" w:hAnsi="Calibri" w:cs="Calibri"/>
                  <w:bCs/>
                  <w:sz w:val="20"/>
                  <w:szCs w:val="20"/>
                  <w:lang w:val="en-GB"/>
                </w:rPr>
                <w:delText>3</w:delText>
              </w:r>
            </w:del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29ACE21D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2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1</w:delText>
              </w:r>
            </w:del>
            <w:ins w:id="3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5</w:t>
              </w:r>
            </w:ins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0BDBC7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4" w:author="Thomas Richardson" w:date="2023-02-28T09:02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1</w:delText>
              </w:r>
            </w:del>
            <w:ins w:id="5" w:author="Thomas Richardson" w:date="2023-02-28T09:02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5</w:t>
              </w:r>
            </w:ins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174CA58A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6" w:author="Thomas Richardson" w:date="2023-02-28T09:02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2</w:delText>
              </w:r>
            </w:del>
            <w:ins w:id="7" w:author="Thomas Richardson" w:date="2023-02-28T09:02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6</w:t>
              </w:r>
            </w:ins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367C5FA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8" w:author="Thomas Richardson" w:date="2023-02-28T09:02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2</w:delText>
              </w:r>
            </w:del>
            <w:ins w:id="9" w:author="Thomas Richardson" w:date="2023-02-28T09:02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6</w:t>
              </w:r>
            </w:ins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3A384A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10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3</w:delText>
              </w:r>
            </w:del>
            <w:ins w:id="11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8</w:t>
              </w:r>
            </w:ins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763FC17E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12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3</w:delText>
              </w:r>
            </w:del>
            <w:ins w:id="13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18</w:t>
              </w:r>
            </w:ins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6E99FE8D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del w:id="14" w:author="Thomas Richardson" w:date="2023-02-28T09:01:00Z">
              <w:r w:rsidDel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delText>14</w:delText>
              </w:r>
            </w:del>
            <w:ins w:id="15" w:author="Thomas Richardson" w:date="2023-02-28T09:01:00Z">
              <w:r w:rsidR="000F4CCF">
                <w:rPr>
                  <w:rFonts w:ascii="Calibri" w:eastAsia="Times New Roman" w:hAnsi="Calibri" w:cs="Calibri"/>
                  <w:color w:val="000000"/>
                  <w:sz w:val="20"/>
                  <w:szCs w:val="20"/>
                  <w:lang w:val="en-US" w:eastAsia="en-US"/>
                </w:rPr>
                <w:t>20</w:t>
              </w:r>
            </w:ins>
          </w:p>
        </w:tc>
      </w:tr>
    </w:tbl>
    <w:p w14:paraId="57D37AD8" w14:textId="5E1EF3F3" w:rsidR="00081CE7" w:rsidRDefault="006117F0" w:rsidP="007B5581">
      <w:pPr>
        <w:spacing w:after="160" w:line="259" w:lineRule="auto"/>
      </w:pPr>
      <w:r>
        <w:t>(</w:t>
      </w:r>
      <w:r w:rsidR="003C4864">
        <w:t>1</w:t>
      </w:r>
      <w:ins w:id="16" w:author="Thomas Richardson" w:date="2023-02-28T09:02:00Z">
        <w:r w:rsidR="000F4CCF">
          <w:t>10</w:t>
        </w:r>
      </w:ins>
      <w:del w:id="17" w:author="Thomas Richardson" w:date="2023-02-28T09:02:00Z">
        <w:r w:rsidR="003C4864" w:rsidDel="000F4CCF">
          <w:delText>01</w:delText>
        </w:r>
      </w:del>
      <w:r w:rsidR="00561BA5">
        <w:t xml:space="preserve"> </w:t>
      </w:r>
      <w:r>
        <w:t>feature</w:t>
      </w:r>
      <w:r w:rsidR="00A75011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1A0CA716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ins w:id="18" w:author="Thomas Richardson" w:date="2023-02-28T09:02:00Z"/>
          <w:rStyle w:val="eop"/>
          <w:rFonts w:ascii="Calibri" w:eastAsiaTheme="minorEastAsia" w:hAnsi="Calibri" w:cs="Calibri"/>
          <w:sz w:val="22"/>
          <w:szCs w:val="22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7272BB66" w14:textId="5737B5D6" w:rsidR="000F4CCF" w:rsidRDefault="000F4CCF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ins w:id="19" w:author="Thomas Richardson" w:date="2023-02-28T09:02:00Z">
        <w:r>
          <w:rPr>
            <w:rStyle w:val="eop"/>
            <w:rFonts w:ascii="Calibri" w:eastAsiaTheme="minorEastAsia" w:hAnsi="Calibri" w:cs="Calibri"/>
            <w:sz w:val="22"/>
            <w:szCs w:val="22"/>
          </w:rPr>
          <w:t>At version 202302</w:t>
        </w:r>
      </w:ins>
      <w:ins w:id="20" w:author="Thomas Richardson" w:date="2023-02-28T09:03:00Z">
        <w:r>
          <w:rPr>
            <w:rStyle w:val="eop"/>
            <w:rFonts w:ascii="Calibri" w:eastAsiaTheme="minorEastAsia" w:hAnsi="Calibri" w:cs="Calibri"/>
            <w:sz w:val="22"/>
            <w:szCs w:val="22"/>
          </w:rPr>
          <w:t xml:space="preserve">28 new edition must reflect Feature Catalogue 1.1.0. </w:t>
        </w:r>
      </w:ins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629BB07" w:rsidR="00B56A3A" w:rsidRPr="003753BF" w:rsidRDefault="006D18A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05A176E4" w:rsidR="00B56A3A" w:rsidRDefault="004156E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E5AC2FA" wp14:editId="1AF6A280">
                  <wp:extent cx="5114925" cy="2219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B59BAF" w:rsidR="00372E0F" w:rsidRPr="003753BF" w:rsidRDefault="006D18AA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48E8086A" w:rsidR="00372E0F" w:rsidRDefault="004156E1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897B2BD" wp14:editId="3EB0A32C">
                  <wp:extent cx="5221605" cy="1085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2BD49" w14:textId="3A5D4E18" w:rsidR="00372E0F" w:rsidRDefault="0048167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9C9C2" wp14:editId="490DE58D">
                  <wp:extent cx="5221605" cy="11023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AE714BA" w:rsidR="004F5445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521FF486" w:rsidR="004F5445" w:rsidRPr="006023A3" w:rsidRDefault="0061714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en-GB"/>
              </w:rPr>
              <w:drawing>
                <wp:inline distT="0" distB="0" distL="0" distR="0" wp14:anchorId="49D75FAA" wp14:editId="5537405A">
                  <wp:extent cx="5218430" cy="17741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4DB3598" w:rsidR="002E6058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1'20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6B356CA1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42AC415F" w:rsidR="002E6058" w:rsidRDefault="005E2D2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554AC75" wp14:editId="316A1772">
                  <wp:extent cx="2918425" cy="1226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6" cy="12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150584C7" w:rsidR="00F7647E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1'44.7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45F45E1D" w:rsidR="00F7647E" w:rsidRDefault="004156E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ACB4B69" wp14:editId="7418E2EB">
                  <wp:extent cx="5221605" cy="14909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255F801A" w:rsidR="000F413D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2'28.7"S 62°45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0F4" w14:textId="3E04DB92" w:rsidR="000F413D" w:rsidRPr="006023A3" w:rsidRDefault="004C7511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6843E2" wp14:editId="4A0118C2">
                  <wp:extent cx="5221605" cy="1092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57392833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5180" w14:textId="6A6ED178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3CE92A84" w:rsidR="000F6CD7" w:rsidRPr="006023A3" w:rsidRDefault="00D47F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47F28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5810E451" wp14:editId="1B13D384">
                  <wp:extent cx="5221605" cy="2190115"/>
                  <wp:effectExtent l="0" t="0" r="0" b="635"/>
                  <wp:docPr id="2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D563F-153D-40EB-91AD-4EE3DA93B1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1AD563F-153D-40EB-91AD-4EE3DA93B1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11025E65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3C949B8E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20633D" w14:textId="290D25E3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7F785032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nmarked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P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69A7979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126996BB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04581C49" w:rsidR="000F6CD7" w:rsidRPr="003753BF" w:rsidRDefault="00D91E55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E55">
              <w:rPr>
                <w:rFonts w:ascii="Calibri" w:eastAsia="Times New Roman" w:hAnsi="Calibri" w:cs="Calibri"/>
                <w:sz w:val="20"/>
                <w:szCs w:val="20"/>
              </w:rPr>
              <w:t>32°33'56.5"S 62°42'22.0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4ACC6A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3F4A7519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5C015EB9" w:rsidR="000F6CD7" w:rsidRPr="006023A3" w:rsidRDefault="007A5BDF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7A5BDF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3B9BC15D" wp14:editId="6155E4AD">
                  <wp:extent cx="5218628" cy="1255885"/>
                  <wp:effectExtent l="0" t="0" r="1270" b="1905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967C9F-6F3D-C292-A621-DD4706B80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9967C9F-6F3D-C292-A621-DD4706B805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628" cy="12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3495F3E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4'40.5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52991EB0" w:rsidR="000F6CD7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ins w:id="21" w:author="Thomas Richardson [2]" w:date="2023-03-30T16:03:00Z"/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573B1C07" w14:textId="77777777" w:rsidR="00125C40" w:rsidRPr="00DD5A16" w:rsidRDefault="00125C40" w:rsidP="00125C40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  <w:pPrChange w:id="22" w:author="Thomas Richardson [2]" w:date="2023-03-30T16:03:00Z">
                <w:pPr>
                  <w:pStyle w:val="ListParagraph"/>
                  <w:numPr>
                    <w:ilvl w:val="1"/>
                    <w:numId w:val="29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0BEFACBC" w14:textId="14E9B0C2" w:rsidR="00125C40" w:rsidRDefault="00125C40" w:rsidP="00125C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ins w:id="23" w:author="Thomas Richardson [2]" w:date="2023-03-30T16:02:00Z"/>
                <w:rFonts w:eastAsia="Times New Roman" w:cstheme="minorHAnsi"/>
                <w:sz w:val="20"/>
                <w:szCs w:val="20"/>
              </w:rPr>
            </w:pPr>
            <w:ins w:id="24" w:author="Thomas Richardson [2]" w:date="2023-03-30T16:02:00Z">
              <w:r>
                <w:rPr>
                  <w:rFonts w:eastAsia="Times New Roman" w:cstheme="minorHAnsi"/>
                  <w:sz w:val="20"/>
                  <w:szCs w:val="20"/>
                </w:rPr>
                <w:t>Land Area (surface) to cover all Dam features</w:t>
              </w:r>
            </w:ins>
          </w:p>
          <w:p w14:paraId="455178FD" w14:textId="6A02E3F2" w:rsidR="00125C40" w:rsidRPr="00125C40" w:rsidRDefault="00125C40" w:rsidP="00125C4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  <w:rPrChange w:id="25" w:author="Thomas Richardson [2]" w:date="2023-03-30T16:02:00Z">
                  <w:rPr>
                    <w:rFonts w:eastAsia="Times New Roman"/>
                  </w:rPr>
                </w:rPrChange>
              </w:rPr>
              <w:pPrChange w:id="26" w:author="Thomas Richardson [2]" w:date="2023-03-30T16:02:00Z">
                <w:pPr>
                  <w:spacing w:after="0" w:line="240" w:lineRule="auto"/>
                </w:pPr>
              </w:pPrChange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23C37AD4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23D5782D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4F702E50" wp14:editId="1DAD9658">
                  <wp:extent cx="5221605" cy="1261110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9974F9-3F42-EDF8-A505-46F9320366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D9974F9-3F42-EDF8-A505-46F932036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28A563D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449010AB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ntainer Crane”</w:t>
            </w:r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5FD4E400" w:rsidR="005126C2" w:rsidDel="00125C40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del w:id="27" w:author="Thomas Richardson [2]" w:date="2023-03-30T16:03:00Z"/>
                <w:rFonts w:eastAsia="Times New Roman" w:cstheme="minorHAnsi"/>
                <w:sz w:val="20"/>
                <w:szCs w:val="20"/>
              </w:rPr>
            </w:pPr>
            <w:commentRangeStart w:id="28"/>
            <w:del w:id="29" w:author="Thomas Richardson [2]" w:date="2023-03-30T16:03:00Z">
              <w:r w:rsidDel="00125C40">
                <w:rPr>
                  <w:rFonts w:eastAsia="Times New Roman" w:cstheme="minorHAnsi"/>
                  <w:sz w:val="20"/>
                  <w:szCs w:val="20"/>
                </w:rPr>
                <w:delText>Crane (curve)</w:delText>
              </w:r>
            </w:del>
          </w:p>
          <w:p w14:paraId="48D6A207" w14:textId="6137B85B" w:rsidR="005126C2" w:rsidDel="00125C40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del w:id="30" w:author="Thomas Richardson [2]" w:date="2023-03-30T16:03:00Z"/>
                <w:rFonts w:eastAsia="Times New Roman" w:cstheme="minorHAnsi"/>
                <w:sz w:val="20"/>
                <w:szCs w:val="20"/>
              </w:rPr>
            </w:pPr>
            <w:del w:id="31" w:author="Thomas Richardson [2]" w:date="2023-03-30T16:03:00Z">
              <w:r w:rsidDel="00125C40">
                <w:rPr>
                  <w:rFonts w:eastAsia="Times New Roman" w:cstheme="minorHAnsi"/>
                  <w:sz w:val="20"/>
                  <w:szCs w:val="20"/>
                </w:rPr>
                <w:delText>Display name = “Crane”</w:delText>
              </w:r>
            </w:del>
            <w:commentRangeEnd w:id="28"/>
            <w:r w:rsidR="00125C40">
              <w:rPr>
                <w:rStyle w:val="CommentReference"/>
              </w:rPr>
              <w:commentReference w:id="28"/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4813639E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2AE19013" wp14:editId="2A60F40F">
                  <wp:extent cx="5221605" cy="1730375"/>
                  <wp:effectExtent l="0" t="0" r="0" b="3175"/>
                  <wp:docPr id="3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5236C-4F4A-3BB7-6CF5-14BABF24AB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915236C-4F4A-3BB7-6CF5-14BABF24AB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117E9092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344E95B5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32" w:author="Thomas Richardson" w:date="2023-02-28T08:58:00Z"/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ins w:id="33" w:author="Thomas Richardson" w:date="2023-02-28T08:59:00Z">
              <w:r w:rsidR="000F4CCF">
                <w:rPr>
                  <w:rFonts w:eastAsia="Times New Roman" w:cstheme="minorHAnsi"/>
                  <w:sz w:val="20"/>
                  <w:szCs w:val="20"/>
                </w:rPr>
                <w:t>123</w:t>
              </w:r>
            </w:ins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2F7C9FE" w14:textId="77777777" w:rsidR="000F4CCF" w:rsidRDefault="000F4CCF">
            <w:pPr>
              <w:pStyle w:val="ListParagraph"/>
              <w:spacing w:after="0" w:line="240" w:lineRule="auto"/>
              <w:ind w:left="1440"/>
              <w:rPr>
                <w:ins w:id="34" w:author="Thomas Richardson" w:date="2023-02-28T08:58:00Z"/>
                <w:rFonts w:eastAsia="Times New Roman" w:cstheme="minorHAnsi"/>
                <w:sz w:val="20"/>
                <w:szCs w:val="20"/>
              </w:rPr>
              <w:pPrChange w:id="35" w:author="Thomas Richardson" w:date="2023-02-28T08:58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282133C9" w14:textId="57913CDE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36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37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Berth (point)</w:t>
              </w:r>
            </w:ins>
          </w:p>
          <w:p w14:paraId="1CCC6A95" w14:textId="79832D77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38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39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Display name = “B</w:t>
              </w:r>
            </w:ins>
            <w:ins w:id="40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4</w:t>
              </w:r>
            </w:ins>
            <w:ins w:id="41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69219152" w14:textId="77777777" w:rsidR="000F4CCF" w:rsidRPr="003847FC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42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43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Category of cargo = 7 (dangerous or hazardous)</w:t>
              </w:r>
            </w:ins>
          </w:p>
          <w:p w14:paraId="05C6C9A2" w14:textId="3EB52D58" w:rsidR="000F4CCF" w:rsidRDefault="000F4CCF" w:rsidP="000F4CCF">
            <w:pPr>
              <w:pStyle w:val="ListParagraph"/>
              <w:spacing w:after="0" w:line="240" w:lineRule="auto"/>
              <w:rPr>
                <w:ins w:id="44" w:author="Thomas Richardson" w:date="2023-02-28T08:59:00Z"/>
                <w:rFonts w:eastAsia="Times New Roman" w:cstheme="minorHAnsi"/>
                <w:sz w:val="20"/>
                <w:szCs w:val="20"/>
              </w:rPr>
            </w:pPr>
          </w:p>
          <w:p w14:paraId="3548CA7E" w14:textId="77777777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45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46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Berth (point)</w:t>
              </w:r>
            </w:ins>
          </w:p>
          <w:p w14:paraId="448D04E3" w14:textId="488E607B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47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48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Display name = “C5”</w:t>
              </w:r>
            </w:ins>
          </w:p>
          <w:p w14:paraId="71014C62" w14:textId="13DB81FC" w:rsidR="000F4CCF" w:rsidRPr="003847FC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49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50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Category of cargo = 5 (passenger)</w:t>
              </w:r>
            </w:ins>
          </w:p>
          <w:p w14:paraId="479971A5" w14:textId="77777777" w:rsidR="000F4CCF" w:rsidRPr="000F4CCF" w:rsidRDefault="000F4CCF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  <w:rPrChange w:id="51" w:author="Thomas Richardson" w:date="2023-02-28T08:58:00Z">
                  <w:rPr>
                    <w:rFonts w:eastAsia="Times New Roman"/>
                  </w:rPr>
                </w:rPrChange>
              </w:rPr>
              <w:pPrChange w:id="52" w:author="Thomas Richardson" w:date="2023-02-28T08:59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30445133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53" w:author="Thomas Richardson" w:date="2023-02-28T09:01:00Z"/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del w:id="54" w:author="Thomas Richardson" w:date="2023-02-28T09:00:00Z">
              <w:r w:rsidDel="000F4CCF">
                <w:rPr>
                  <w:rFonts w:eastAsia="Times New Roman" w:cstheme="minorHAnsi"/>
                  <w:sz w:val="20"/>
                  <w:szCs w:val="20"/>
                </w:rPr>
                <w:delText>Berth</w:delText>
              </w:r>
            </w:del>
            <w:ins w:id="55" w:author="Thomas Richardson" w:date="2023-02-28T09:00:00Z">
              <w:r w:rsidR="000F4CCF">
                <w:rPr>
                  <w:rFonts w:eastAsia="Times New Roman" w:cstheme="minorHAnsi"/>
                  <w:sz w:val="20"/>
                  <w:szCs w:val="20"/>
                </w:rPr>
                <w:t>1</w:t>
              </w:r>
            </w:ins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7EBCBF9" w14:textId="77777777" w:rsidR="000F4CCF" w:rsidRDefault="000F4CCF">
            <w:pPr>
              <w:pStyle w:val="ListParagraph"/>
              <w:spacing w:after="0" w:line="240" w:lineRule="auto"/>
              <w:ind w:left="1440"/>
              <w:rPr>
                <w:ins w:id="56" w:author="Thomas Richardson" w:date="2023-02-28T08:58:00Z"/>
                <w:rFonts w:eastAsia="Times New Roman" w:cstheme="minorHAnsi"/>
                <w:sz w:val="20"/>
                <w:szCs w:val="20"/>
              </w:rPr>
              <w:pPrChange w:id="57" w:author="Thomas Richardson" w:date="2023-02-28T09:01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72C5B928" w14:textId="77777777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58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59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Berth (curve)</w:t>
              </w:r>
            </w:ins>
          </w:p>
          <w:p w14:paraId="265D1D8F" w14:textId="01E9C2BC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60" w:author="Thomas Richardson" w:date="2023-02-28T08:58:00Z"/>
                <w:rFonts w:eastAsia="Times New Roman" w:cstheme="minorHAnsi"/>
                <w:sz w:val="20"/>
                <w:szCs w:val="20"/>
              </w:rPr>
            </w:pPr>
            <w:ins w:id="61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</w:ins>
            <w:ins w:id="62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2</w:t>
              </w:r>
            </w:ins>
            <w:ins w:id="63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64FD3389" w14:textId="658C5F97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64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65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Category of cargo = 7 (dangerous or hazardous)</w:t>
              </w:r>
            </w:ins>
          </w:p>
          <w:p w14:paraId="553C1991" w14:textId="77777777" w:rsidR="000F4CCF" w:rsidRPr="003847FC" w:rsidRDefault="000F4CCF">
            <w:pPr>
              <w:pStyle w:val="ListParagraph"/>
              <w:spacing w:after="0" w:line="240" w:lineRule="auto"/>
              <w:ind w:left="1440"/>
              <w:rPr>
                <w:ins w:id="66" w:author="Thomas Richardson" w:date="2023-02-28T08:59:00Z"/>
                <w:rFonts w:eastAsia="Times New Roman" w:cstheme="minorHAnsi"/>
                <w:sz w:val="20"/>
                <w:szCs w:val="20"/>
              </w:rPr>
              <w:pPrChange w:id="67" w:author="Thomas Richardson" w:date="2023-02-28T09:00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2408EEE6" w14:textId="6E4FAC14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68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69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Berth (curve)</w:t>
              </w:r>
            </w:ins>
          </w:p>
          <w:p w14:paraId="05C1B604" w14:textId="1B776EB6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70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71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Display name = “</w:t>
              </w:r>
            </w:ins>
            <w:ins w:id="72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3</w:t>
              </w:r>
            </w:ins>
            <w:ins w:id="73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73705D5D" w14:textId="77777777" w:rsidR="000F4CCF" w:rsidRPr="003847FC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74" w:author="Thomas Richardson" w:date="2023-02-28T08:59:00Z"/>
                <w:rFonts w:eastAsia="Times New Roman" w:cstheme="minorHAnsi"/>
                <w:sz w:val="20"/>
                <w:szCs w:val="20"/>
              </w:rPr>
            </w:pPr>
            <w:ins w:id="75" w:author="Thomas Richardson" w:date="2023-02-28T08:59:00Z">
              <w:r>
                <w:rPr>
                  <w:rFonts w:eastAsia="Times New Roman" w:cstheme="minorHAnsi"/>
                  <w:sz w:val="20"/>
                  <w:szCs w:val="20"/>
                </w:rPr>
                <w:t>Category of cargo = 5 (passenger)</w:t>
              </w:r>
            </w:ins>
          </w:p>
          <w:p w14:paraId="011BC04C" w14:textId="77777777" w:rsidR="000F4CCF" w:rsidRDefault="000F4CC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  <w:pPrChange w:id="76" w:author="Thomas Richardson" w:date="2023-02-28T08:59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159D48DF" w14:textId="0387BAA3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</w:t>
            </w:r>
            <w:ins w:id="77" w:author="Thomas Richardson" w:date="2023-02-28T09:00:00Z">
              <w:r w:rsidR="000F4CCF">
                <w:rPr>
                  <w:rFonts w:eastAsia="Times New Roman" w:cstheme="minorHAnsi"/>
                  <w:sz w:val="20"/>
                  <w:szCs w:val="20"/>
                </w:rPr>
                <w:t>)</w:t>
              </w:r>
            </w:ins>
            <w:del w:id="78" w:author="Thomas Richardson" w:date="2023-02-28T09:00:00Z">
              <w:r w:rsidDel="000F4CCF">
                <w:rPr>
                  <w:rFonts w:eastAsia="Times New Roman" w:cstheme="minorHAnsi"/>
                  <w:sz w:val="20"/>
                  <w:szCs w:val="20"/>
                </w:rPr>
                <w:delText>)</w:delText>
              </w:r>
            </w:del>
          </w:p>
          <w:p w14:paraId="5CEED736" w14:textId="347987A1" w:rsidR="000F6CD7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79" w:author="Thomas Richardson" w:date="2023-02-28T09:00:00Z"/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</w:t>
            </w:r>
            <w:ins w:id="80" w:author="Thomas Richardson" w:date="2023-02-28T09:00:00Z">
              <w:r w:rsidR="000F4CCF">
                <w:rPr>
                  <w:rFonts w:eastAsia="Times New Roman" w:cstheme="minorHAnsi"/>
                  <w:sz w:val="20"/>
                  <w:szCs w:val="20"/>
                </w:rPr>
                <w:t>01</w:t>
              </w:r>
            </w:ins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554FD3C" w14:textId="77777777" w:rsidR="000F4CCF" w:rsidRDefault="000F4CCF">
            <w:pPr>
              <w:pStyle w:val="ListParagraph"/>
              <w:spacing w:after="0" w:line="240" w:lineRule="auto"/>
              <w:ind w:left="1440"/>
              <w:rPr>
                <w:ins w:id="81" w:author="Thomas Richardson" w:date="2023-02-28T08:57:00Z"/>
                <w:rFonts w:eastAsia="Times New Roman" w:cstheme="minorHAnsi"/>
                <w:sz w:val="20"/>
                <w:szCs w:val="20"/>
              </w:rPr>
              <w:pPrChange w:id="82" w:author="Thomas Richardson" w:date="2023-02-28T09:00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04D371FC" w14:textId="77777777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83" w:author="Thomas Richardson" w:date="2023-02-28T08:57:00Z"/>
                <w:rFonts w:eastAsia="Times New Roman" w:cstheme="minorHAnsi"/>
                <w:sz w:val="20"/>
                <w:szCs w:val="20"/>
              </w:rPr>
            </w:pPr>
            <w:ins w:id="84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Berth (surface)</w:t>
              </w:r>
            </w:ins>
          </w:p>
          <w:p w14:paraId="3EC874D0" w14:textId="56E78C17" w:rsidR="000F4CCF" w:rsidRPr="004C3EA4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85" w:author="Thomas Richardson" w:date="2023-02-28T08:57:00Z"/>
                <w:rFonts w:eastAsia="Times New Roman" w:cstheme="minorHAnsi"/>
                <w:sz w:val="20"/>
                <w:szCs w:val="20"/>
              </w:rPr>
            </w:pPr>
            <w:ins w:id="86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Display name = “1</w:t>
              </w:r>
            </w:ins>
            <w:ins w:id="87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01</w:t>
              </w:r>
            </w:ins>
            <w:ins w:id="88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”</w:t>
              </w:r>
            </w:ins>
          </w:p>
          <w:p w14:paraId="4CBBD2F9" w14:textId="3F116DDC" w:rsidR="000F4CCF" w:rsidRDefault="000F4CCF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89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90" w:author="Thomas Richardson" w:date="2023-02-28T08:57:00Z">
              <w:r>
                <w:rPr>
                  <w:rFonts w:eastAsia="Times New Roman" w:cstheme="minorHAnsi"/>
                  <w:sz w:val="20"/>
                  <w:szCs w:val="20"/>
                </w:rPr>
                <w:t>Category of cargo = 7 (</w:t>
              </w:r>
            </w:ins>
            <w:ins w:id="91" w:author="Thomas Richardson" w:date="2023-02-28T08:58:00Z">
              <w:r>
                <w:rPr>
                  <w:rFonts w:eastAsia="Times New Roman" w:cstheme="minorHAnsi"/>
                  <w:sz w:val="20"/>
                  <w:szCs w:val="20"/>
                </w:rPr>
                <w:t>dangerous or hazardous)</w:t>
              </w:r>
            </w:ins>
          </w:p>
          <w:p w14:paraId="1AB0781A" w14:textId="77777777" w:rsidR="000F4CCF" w:rsidRDefault="000F4CCF">
            <w:pPr>
              <w:pStyle w:val="ListParagraph"/>
              <w:spacing w:after="0" w:line="240" w:lineRule="auto"/>
              <w:ind w:left="1440"/>
              <w:rPr>
                <w:ins w:id="92" w:author="Thomas Richardson" w:date="2023-02-28T09:00:00Z"/>
                <w:rFonts w:eastAsia="Times New Roman" w:cstheme="minorHAnsi"/>
                <w:sz w:val="20"/>
                <w:szCs w:val="20"/>
              </w:rPr>
              <w:pPrChange w:id="93" w:author="Thomas Richardson" w:date="2023-02-28T09:00:00Z">
                <w:pPr>
                  <w:pStyle w:val="ListParagraph"/>
                  <w:numPr>
                    <w:ilvl w:val="1"/>
                    <w:numId w:val="31"/>
                  </w:numPr>
                  <w:spacing w:after="0" w:line="240" w:lineRule="auto"/>
                  <w:ind w:left="1440" w:hanging="360"/>
                </w:pPr>
              </w:pPrChange>
            </w:pPr>
          </w:p>
          <w:p w14:paraId="57392983" w14:textId="77F834C1" w:rsidR="000F4CCF" w:rsidRDefault="000F4CCF" w:rsidP="000F4CC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ins w:id="94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95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Berth (surface)</w:t>
              </w:r>
            </w:ins>
          </w:p>
          <w:p w14:paraId="46FA7735" w14:textId="27550F11" w:rsidR="000F4CCF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ins w:id="96" w:author="Thomas Richardson" w:date="2023-02-28T09:00:00Z"/>
                <w:rFonts w:eastAsia="Times New Roman" w:cstheme="minorHAnsi"/>
                <w:sz w:val="20"/>
                <w:szCs w:val="20"/>
              </w:rPr>
            </w:pPr>
            <w:ins w:id="97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Display name = “103”</w:t>
              </w:r>
            </w:ins>
          </w:p>
          <w:p w14:paraId="60AFEA61" w14:textId="3B47034F" w:rsidR="000F4CCF" w:rsidRPr="004C3EA4" w:rsidRDefault="000F4CCF" w:rsidP="000F4CC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ins w:id="98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Category of cargo = 5 (passenger</w:t>
              </w:r>
            </w:ins>
            <w:ins w:id="99" w:author="Thomas Richardson" w:date="2023-02-28T09:01:00Z">
              <w:r>
                <w:rPr>
                  <w:rFonts w:eastAsia="Times New Roman" w:cstheme="minorHAnsi"/>
                  <w:sz w:val="20"/>
                  <w:szCs w:val="20"/>
                </w:rPr>
                <w:t>)</w:t>
              </w:r>
            </w:ins>
            <w:ins w:id="100" w:author="Thomas Richardson" w:date="2023-02-28T09:00:00Z">
              <w:r>
                <w:rPr>
                  <w:rFonts w:eastAsia="Times New Roman" w:cstheme="minorHAnsi"/>
                  <w:sz w:val="20"/>
                  <w:szCs w:val="20"/>
                </w:rPr>
                <w:t>_</w:t>
              </w:r>
            </w:ins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686B1B1E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4B9383E3" w:rsidR="000F6CD7" w:rsidRPr="006023A3" w:rsidRDefault="00BF6F20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37796C" wp14:editId="6C3A1BE4">
                  <wp:extent cx="5221605" cy="14497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52B52C73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08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4CC979BD" w:rsidR="000F6CD7" w:rsidRDefault="0075374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850307C" wp14:editId="6760E34E">
                  <wp:extent cx="5221605" cy="5372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6E640FD1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8'28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5A61B88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10904944" w:rsidR="000F6CD7" w:rsidRDefault="007449DC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A5774DF" wp14:editId="1EC6A7B9">
                  <wp:extent cx="1130046" cy="9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4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53B9A7D6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4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21394445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CFCD5D9" wp14:editId="43C4CDB6">
                  <wp:extent cx="3212109" cy="90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08E7C92A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37273EE7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7A50566" wp14:editId="63142B77">
                  <wp:extent cx="3228927" cy="9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6E30689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64237BCD" w:rsidR="000F6CD7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051461B" wp14:editId="08FB6376">
                  <wp:extent cx="3371850" cy="14001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40D9D3C9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15B6" w14:textId="7889F42A" w:rsidR="000F6CD7" w:rsidRPr="009F5C28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FF4DD35" wp14:editId="1FD73E5B">
                  <wp:extent cx="4914900" cy="1381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4135163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7'27.3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313917BF" w:rsidR="000F6CD7" w:rsidRPr="006023A3" w:rsidRDefault="009F5C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50BB0C" wp14:editId="1224B233">
                  <wp:extent cx="3343275" cy="14001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35"/>
      <w:footerReference w:type="default" r:id="rId3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Thomas Richardson [2]" w:date="2023-03-30T16:03:00Z" w:initials="TR">
    <w:p w14:paraId="316C1B5C" w14:textId="355CC187" w:rsidR="00125C40" w:rsidRDefault="00125C40">
      <w:pPr>
        <w:pStyle w:val="CommentText"/>
      </w:pPr>
      <w:r>
        <w:rPr>
          <w:rStyle w:val="CommentReference"/>
        </w:rPr>
        <w:annotationRef/>
      </w:r>
      <w:r>
        <w:t xml:space="preserve">Geometry removed in 1.1.0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6C1B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03141" w16cex:dateUtc="2023-03-30T15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6C1B5C" w16cid:durableId="27D03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1072" w14:textId="77777777" w:rsidR="00814DA9" w:rsidRDefault="00814DA9" w:rsidP="00C501C0">
      <w:pPr>
        <w:spacing w:after="0" w:line="240" w:lineRule="auto"/>
      </w:pPr>
      <w:r>
        <w:separator/>
      </w:r>
    </w:p>
  </w:endnote>
  <w:endnote w:type="continuationSeparator" w:id="0">
    <w:p w14:paraId="41E04137" w14:textId="77777777" w:rsidR="00814DA9" w:rsidRDefault="00814DA9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2C00" w14:textId="77777777" w:rsidR="00814DA9" w:rsidRDefault="00814DA9" w:rsidP="00C501C0">
      <w:pPr>
        <w:spacing w:after="0" w:line="240" w:lineRule="auto"/>
      </w:pPr>
      <w:r>
        <w:separator/>
      </w:r>
    </w:p>
  </w:footnote>
  <w:footnote w:type="continuationSeparator" w:id="0">
    <w:p w14:paraId="3F77DCA4" w14:textId="77777777" w:rsidR="00814DA9" w:rsidRDefault="00814DA9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Richardson">
    <w15:presenceInfo w15:providerId="AD" w15:userId="S::thomas.richardson@ic-enc.org::99412a82-fcc1-4ae5-9013-4a44f9f6081e"/>
  </w15:person>
  <w15:person w15:author="Thomas Richardson [2]">
    <w15:presenceInfo w15:providerId="AD" w15:userId="S::Thomas.Richardson@ukho.gov.uk::f0a0cc94-0a10-4937-912b-0a26af7192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47559"/>
    <w:rsid w:val="00051773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0F25"/>
    <w:rsid w:val="000C1735"/>
    <w:rsid w:val="000C7725"/>
    <w:rsid w:val="000E2FCE"/>
    <w:rsid w:val="000F413D"/>
    <w:rsid w:val="000F4319"/>
    <w:rsid w:val="000F4CCF"/>
    <w:rsid w:val="000F5781"/>
    <w:rsid w:val="000F6CD7"/>
    <w:rsid w:val="0011282B"/>
    <w:rsid w:val="00121A98"/>
    <w:rsid w:val="00125C40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1374"/>
    <w:rsid w:val="00243ABA"/>
    <w:rsid w:val="0024480A"/>
    <w:rsid w:val="00251D00"/>
    <w:rsid w:val="00252B0F"/>
    <w:rsid w:val="00253A95"/>
    <w:rsid w:val="00256162"/>
    <w:rsid w:val="002727B9"/>
    <w:rsid w:val="00277698"/>
    <w:rsid w:val="0027779E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156E1"/>
    <w:rsid w:val="00423F1D"/>
    <w:rsid w:val="00424701"/>
    <w:rsid w:val="00435645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167B"/>
    <w:rsid w:val="00484ECB"/>
    <w:rsid w:val="004871BD"/>
    <w:rsid w:val="004900E0"/>
    <w:rsid w:val="00491E0A"/>
    <w:rsid w:val="004A0F9B"/>
    <w:rsid w:val="004A3AB1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C7511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E2D2A"/>
    <w:rsid w:val="005F63B8"/>
    <w:rsid w:val="006023A3"/>
    <w:rsid w:val="00611534"/>
    <w:rsid w:val="006117F0"/>
    <w:rsid w:val="00612EB2"/>
    <w:rsid w:val="0061520D"/>
    <w:rsid w:val="00617142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56EC5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18AA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449DC"/>
    <w:rsid w:val="007510A2"/>
    <w:rsid w:val="00752046"/>
    <w:rsid w:val="0075374F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A5BDF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07E42"/>
    <w:rsid w:val="00814DA9"/>
    <w:rsid w:val="00817C52"/>
    <w:rsid w:val="0082508F"/>
    <w:rsid w:val="008266B3"/>
    <w:rsid w:val="00827EE8"/>
    <w:rsid w:val="0083054E"/>
    <w:rsid w:val="0083097C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B5CF6"/>
    <w:rsid w:val="008C54EA"/>
    <w:rsid w:val="008D3675"/>
    <w:rsid w:val="008D3FEE"/>
    <w:rsid w:val="008D554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092E"/>
    <w:rsid w:val="009B5BCD"/>
    <w:rsid w:val="009C2971"/>
    <w:rsid w:val="009C5693"/>
    <w:rsid w:val="009E2F5B"/>
    <w:rsid w:val="009E36CF"/>
    <w:rsid w:val="009E43A8"/>
    <w:rsid w:val="009E55F0"/>
    <w:rsid w:val="009E6110"/>
    <w:rsid w:val="009E6910"/>
    <w:rsid w:val="009F5C28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1C4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6F20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47F28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1E55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2DD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8/08/relationships/commentsExtensible" Target="commentsExtensible.xml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microsoft.com/office/2016/09/relationships/commentsIds" Target="commentsIds.xml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commentsExtended" Target="commentsExtended.xml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omments" Target="comments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</cp:revision>
  <dcterms:created xsi:type="dcterms:W3CDTF">2023-03-30T15:03:00Z</dcterms:created>
  <dcterms:modified xsi:type="dcterms:W3CDTF">2023-03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